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51E06" w14:textId="74592D68" w:rsidR="00642EBD" w:rsidRDefault="00642EBD" w:rsidP="00642EBD">
      <w:pPr>
        <w:jc w:val="center"/>
      </w:pPr>
      <w:r>
        <w:t>Aula sobre teste de software e sua importância nas empresas.</w:t>
      </w:r>
    </w:p>
    <w:p w14:paraId="1C2FDAC1" w14:textId="7450644A" w:rsidR="00642EBD" w:rsidRDefault="00642EBD" w:rsidP="00642EBD">
      <w:pPr>
        <w:jc w:val="center"/>
      </w:pPr>
      <w:proofErr w:type="spellStart"/>
      <w:r>
        <w:t>È</w:t>
      </w:r>
      <w:proofErr w:type="spellEnd"/>
      <w:r>
        <w:t xml:space="preserve"> sempre muito importante efetuar o teste do software evitando assim problemas e gastos desnecessário, principalmente se tratando de grandes empresas. Vale lembrar que nem sempre vale apena testar o software de cabo a rabo, além disso existem software que agilizam esse trabalho.</w:t>
      </w:r>
    </w:p>
    <w:p w14:paraId="622C2566" w14:textId="52A3B503" w:rsidR="00642EBD" w:rsidRDefault="00642EBD"/>
    <w:p w14:paraId="6D6410B3" w14:textId="77777777" w:rsidR="00642EBD" w:rsidRDefault="00642EBD"/>
    <w:sectPr w:rsidR="00642E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BD"/>
    <w:rsid w:val="0064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DFB4"/>
  <w15:chartTrackingRefBased/>
  <w15:docId w15:val="{AFF3A106-2236-40CF-A55E-6BB175A3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2A52-B8E0-4083-84CF-251C5BD1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FERREIRA SANTOS</dc:creator>
  <cp:keywords/>
  <dc:description/>
  <cp:lastModifiedBy>ANDERSON FERREIRA SANTOS</cp:lastModifiedBy>
  <cp:revision>1</cp:revision>
  <dcterms:created xsi:type="dcterms:W3CDTF">2021-08-06T00:34:00Z</dcterms:created>
  <dcterms:modified xsi:type="dcterms:W3CDTF">2021-08-06T01:15:00Z</dcterms:modified>
</cp:coreProperties>
</file>